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5132A01F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0DD2CCA1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</w:t>
      </w:r>
      <w:r w:rsidR="00E95457">
        <w:rPr>
          <w:b/>
          <w:sz w:val="28"/>
          <w:szCs w:val="28"/>
          <w:lang w:val="uk-UA" w:eastAsia="ru-RU"/>
        </w:rPr>
        <w:t>143</w:t>
      </w:r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3084204E" w14:textId="681FDCC6" w:rsidR="00FD731C" w:rsidRDefault="00FD731C" w:rsidP="00FD73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надання малолітньому </w:t>
            </w:r>
            <w:r w:rsidR="009503EA">
              <w:rPr>
                <w:b/>
                <w:bCs/>
                <w:sz w:val="28"/>
                <w:szCs w:val="28"/>
                <w:lang w:val="uk-UA"/>
              </w:rPr>
              <w:t>********************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жителю </w:t>
            </w:r>
          </w:p>
          <w:p w14:paraId="05E37E2B" w14:textId="4F9C0BF9" w:rsidR="00FD731C" w:rsidRDefault="00FD731C" w:rsidP="00FD73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. Стара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статусу дитини,</w:t>
            </w:r>
          </w:p>
          <w:p w14:paraId="260022B7" w14:textId="7E66FA44" w:rsidR="001452BD" w:rsidRPr="001452BD" w:rsidRDefault="00FD731C" w:rsidP="00FD731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яка постраждала внаслідок  воєнних дій та збройних конфліктів 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C24564F" w14:textId="77777777" w:rsidR="00FD731C" w:rsidRPr="001452BD" w:rsidRDefault="00FD731C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62A5CC7C" w14:textId="7EEC4220" w:rsidR="00FD731C" w:rsidRPr="004507F2" w:rsidRDefault="00FD731C" w:rsidP="00FD731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507F2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9503EA">
        <w:rPr>
          <w:rFonts w:ascii="Times New Roman" w:hAnsi="Times New Roman"/>
          <w:sz w:val="28"/>
          <w:szCs w:val="28"/>
          <w:lang w:val="uk-UA"/>
        </w:rPr>
        <w:t>*******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жительки </w:t>
      </w:r>
      <w:r>
        <w:rPr>
          <w:rFonts w:ascii="Times New Roman" w:hAnsi="Times New Roman"/>
          <w:sz w:val="28"/>
          <w:szCs w:val="28"/>
          <w:lang w:val="uk-UA"/>
        </w:rPr>
        <w:t xml:space="preserve">с. Ста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адова</w:t>
      </w:r>
      <w:proofErr w:type="spellEnd"/>
      <w:r w:rsidRPr="004507F2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9503EA">
        <w:rPr>
          <w:rFonts w:ascii="Times New Roman" w:hAnsi="Times New Roman"/>
          <w:sz w:val="28"/>
          <w:szCs w:val="28"/>
          <w:lang w:val="uk-UA"/>
        </w:rPr>
        <w:t>****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503EA">
        <w:rPr>
          <w:rFonts w:ascii="Times New Roman" w:hAnsi="Times New Roman"/>
          <w:sz w:val="28"/>
          <w:szCs w:val="28"/>
          <w:lang w:val="uk-UA"/>
        </w:rPr>
        <w:t>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Чернівецького району, Чернівецької області про надання статусу дитини, яка постраждала внаслідок воєнних дій та збройних конфліктів її </w:t>
      </w:r>
      <w:r>
        <w:rPr>
          <w:rFonts w:ascii="Times New Roman" w:hAnsi="Times New Roman"/>
          <w:sz w:val="28"/>
          <w:szCs w:val="28"/>
          <w:lang w:val="uk-UA"/>
        </w:rPr>
        <w:t>сину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03EA">
        <w:rPr>
          <w:rFonts w:ascii="Times New Roman" w:hAnsi="Times New Roman"/>
          <w:sz w:val="28"/>
          <w:szCs w:val="28"/>
          <w:lang w:val="uk-UA"/>
        </w:rPr>
        <w:t>***************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, та додані до неї документи, керуючись 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4507F2">
        <w:rPr>
          <w:rFonts w:ascii="Times New Roman" w:hAnsi="Times New Roman"/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05 квітня 2017 року № 268 (зі змінами), </w:t>
      </w:r>
      <w:r w:rsidRPr="004507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, затвердженим наказом Міністерства з питань реінтеграції тимчасово окупованих територій  України від 22.12.22 р. № 309 (зі змінами від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12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.0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4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 xml:space="preserve">.2024 р.), </w:t>
      </w:r>
      <w:r w:rsidRPr="004507F2">
        <w:rPr>
          <w:rFonts w:ascii="Times New Roman" w:hAnsi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/>
          <w:sz w:val="28"/>
          <w:szCs w:val="28"/>
          <w:lang w:val="uk-UA"/>
        </w:rPr>
        <w:t>, що Сумська міська територіальна громада Сумської області відноситься до територій активних бойових дій,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6BB">
        <w:rPr>
          <w:rFonts w:ascii="Times New Roman" w:hAnsi="Times New Roman"/>
          <w:sz w:val="28"/>
          <w:szCs w:val="28"/>
          <w:lang w:val="uk-UA"/>
        </w:rPr>
        <w:t xml:space="preserve">а також беручи до уваги 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рекомендації комісії з питань захисту прав дитини Сторожинец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4507F2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507F2">
        <w:rPr>
          <w:rFonts w:ascii="Times New Roman" w:hAnsi="Times New Roman"/>
          <w:sz w:val="28"/>
          <w:szCs w:val="28"/>
          <w:lang w:val="uk-UA"/>
        </w:rPr>
        <w:t xml:space="preserve">.2024 року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4507F2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4507F2">
        <w:rPr>
          <w:rFonts w:ascii="Times New Roman" w:hAnsi="Times New Roman"/>
          <w:sz w:val="28"/>
          <w:szCs w:val="28"/>
          <w:lang w:val="uk-UA"/>
        </w:rPr>
        <w:t>/2024 «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Щодо надання статусу дитини, яка постраждала внаслідок воєнних  дій та збройних конфліктів малолітн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ьому </w:t>
      </w:r>
      <w:r w:rsidR="009503EA">
        <w:rPr>
          <w:rFonts w:ascii="Times New Roman" w:eastAsia="Times New Roman" w:hAnsi="Times New Roman"/>
          <w:sz w:val="28"/>
          <w:szCs w:val="28"/>
          <w:lang w:val="uk-UA"/>
        </w:rPr>
        <w:t>*******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507F2">
        <w:rPr>
          <w:rFonts w:ascii="Times New Roman" w:eastAsia="Times New Roman" w:hAnsi="Times New Roman"/>
          <w:sz w:val="28"/>
          <w:szCs w:val="28"/>
          <w:lang w:val="uk-UA"/>
        </w:rPr>
        <w:t>жите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ю с. Ста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Жадова</w:t>
      </w:r>
      <w:proofErr w:type="spellEnd"/>
      <w:r w:rsidRPr="004507F2">
        <w:rPr>
          <w:rFonts w:ascii="Times New Roman" w:eastAsia="Times New Roman" w:hAnsi="Times New Roman"/>
          <w:sz w:val="28"/>
          <w:szCs w:val="28"/>
          <w:lang w:val="uk-UA"/>
        </w:rPr>
        <w:t xml:space="preserve"> Чернівецького району, Чернівецької області</w:t>
      </w:r>
      <w:r w:rsidRPr="004507F2">
        <w:rPr>
          <w:rFonts w:ascii="Times New Roman" w:hAnsi="Times New Roman"/>
          <w:sz w:val="28"/>
          <w:szCs w:val="28"/>
          <w:lang w:val="uk-UA"/>
        </w:rPr>
        <w:t>», діючи в інтересах дитини</w:t>
      </w:r>
      <w:r w:rsidRPr="004507F2">
        <w:rPr>
          <w:rFonts w:ascii="Times New Roman" w:hAnsi="Times New Roman"/>
          <w:spacing w:val="-3"/>
          <w:sz w:val="28"/>
          <w:szCs w:val="28"/>
          <w:lang w:val="uk-UA"/>
        </w:rPr>
        <w:t>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9AD7EBD" w14:textId="2241AF3A" w:rsidR="00103950" w:rsidRPr="00103950" w:rsidRDefault="00FD731C" w:rsidP="00FD731C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>Н</w:t>
      </w:r>
      <w:r w:rsidRPr="00845234">
        <w:rPr>
          <w:rFonts w:ascii="Times New Roman" w:hAnsi="Times New Roman"/>
          <w:spacing w:val="-3"/>
          <w:sz w:val="28"/>
          <w:szCs w:val="28"/>
          <w:lang w:val="uk-UA"/>
        </w:rPr>
        <w:t>ада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ти</w:t>
      </w:r>
      <w:r w:rsidRPr="00845234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bookmarkStart w:id="0" w:name="_Hlk164350018"/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оліт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ому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03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******************************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 народження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свідоцтво про народження, серії </w:t>
      </w:r>
      <w:r w:rsidR="009503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9503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9503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)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жите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ю с. Ста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вул. </w:t>
      </w:r>
      <w:r w:rsidR="009503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***********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го району</w:t>
      </w:r>
      <w:r w:rsidR="0010395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нівецької </w:t>
      </w:r>
    </w:p>
    <w:p w14:paraId="522A4288" w14:textId="77777777" w:rsidR="00103950" w:rsidRDefault="00103950" w:rsidP="00103950">
      <w:pPr>
        <w:pStyle w:val="a3"/>
        <w:jc w:val="both"/>
        <w:rPr>
          <w:rFonts w:ascii="Times New Roman" w:hAnsi="Times New Roman"/>
          <w:lang w:val="uk-UA" w:eastAsia="uk-UA"/>
        </w:rPr>
      </w:pPr>
    </w:p>
    <w:p w14:paraId="3168936E" w14:textId="77777777" w:rsidR="00103950" w:rsidRDefault="00103950" w:rsidP="00103950">
      <w:pPr>
        <w:pStyle w:val="a3"/>
        <w:ind w:left="1416" w:firstLine="708"/>
        <w:jc w:val="both"/>
        <w:rPr>
          <w:rFonts w:ascii="Times New Roman" w:hAnsi="Times New Roman"/>
          <w:i/>
          <w:iCs/>
          <w:lang w:val="uk-UA" w:eastAsia="uk-UA"/>
        </w:rPr>
      </w:pPr>
    </w:p>
    <w:p w14:paraId="660353DF" w14:textId="115A3D74" w:rsidR="00103950" w:rsidRPr="00103950" w:rsidRDefault="00103950" w:rsidP="00103950">
      <w:pPr>
        <w:pStyle w:val="a3"/>
        <w:ind w:left="1416" w:firstLine="708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r w:rsidRPr="009503EA">
        <w:rPr>
          <w:rFonts w:ascii="Times New Roman" w:hAnsi="Times New Roman"/>
          <w:i/>
          <w:iCs/>
          <w:lang w:val="uk-UA" w:eastAsia="uk-UA"/>
        </w:rPr>
        <w:lastRenderedPageBreak/>
        <w:t>Продовження рішен</w:t>
      </w:r>
      <w:r w:rsidR="00E95457">
        <w:rPr>
          <w:rFonts w:ascii="Times New Roman" w:hAnsi="Times New Roman"/>
          <w:i/>
          <w:iCs/>
          <w:lang w:val="uk-UA" w:eastAsia="uk-UA"/>
        </w:rPr>
        <w:t>ня виконавчого комітету № 143</w:t>
      </w:r>
      <w:bookmarkStart w:id="1" w:name="_GoBack"/>
      <w:bookmarkEnd w:id="1"/>
      <w:r w:rsidRPr="009503EA">
        <w:rPr>
          <w:rFonts w:ascii="Times New Roman" w:hAnsi="Times New Roman"/>
          <w:i/>
          <w:iCs/>
          <w:lang w:val="uk-UA"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 w:rsidRPr="009503EA">
        <w:rPr>
          <w:rFonts w:ascii="Times New Roman" w:hAnsi="Times New Roman"/>
          <w:i/>
          <w:iCs/>
          <w:lang w:val="uk-UA" w:eastAsia="uk-UA"/>
        </w:rPr>
        <w:t xml:space="preserve">від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21</w:t>
      </w:r>
      <w:r w:rsidRPr="00103950">
        <w:rPr>
          <w:rFonts w:ascii="Times New Roman" w:hAnsi="Times New Roman"/>
          <w:i/>
          <w:iCs/>
          <w:lang w:val="uk-UA" w:eastAsia="uk-UA"/>
        </w:rPr>
        <w:t>.05.2024 року</w:t>
      </w:r>
    </w:p>
    <w:p w14:paraId="533C58C3" w14:textId="77777777" w:rsidR="00103950" w:rsidRDefault="00103950" w:rsidP="00103950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6CC2F84C" w14:textId="0E753D81" w:rsidR="00FD731C" w:rsidRPr="00845234" w:rsidRDefault="00FD731C" w:rsidP="00103950">
      <w:pPr>
        <w:pStyle w:val="a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ласті</w:t>
      </w:r>
      <w:r w:rsidRPr="008452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 w:rsidRPr="00845234">
        <w:rPr>
          <w:rFonts w:ascii="Times New Roman" w:hAnsi="Times New Roman"/>
          <w:sz w:val="28"/>
          <w:szCs w:val="28"/>
          <w:lang w:val="uk-UA"/>
        </w:rPr>
        <w:t xml:space="preserve">взяття на облік внутрішньо-переміщеної особи </w:t>
      </w:r>
      <w:bookmarkStart w:id="2" w:name="_Hlk166742266"/>
      <w:r w:rsidRPr="0084523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503EA">
        <w:rPr>
          <w:rFonts w:ascii="Times New Roman" w:hAnsi="Times New Roman"/>
          <w:sz w:val="28"/>
          <w:szCs w:val="28"/>
          <w:lang w:val="uk-UA"/>
        </w:rPr>
        <w:t>************</w:t>
      </w:r>
      <w:r w:rsidRPr="00845234">
        <w:rPr>
          <w:rFonts w:ascii="Times New Roman" w:hAnsi="Times New Roman"/>
          <w:sz w:val="28"/>
          <w:szCs w:val="28"/>
          <w:lang w:val="uk-UA"/>
        </w:rPr>
        <w:t>, виданої центром надання адміністративних послуг Сторожинецької міської ради Чернівецького району, Чернівецької області</w:t>
      </w:r>
      <w:r w:rsidR="001039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950" w:rsidRPr="0084523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503EA">
        <w:rPr>
          <w:rFonts w:ascii="Times New Roman" w:hAnsi="Times New Roman"/>
          <w:sz w:val="28"/>
          <w:szCs w:val="28"/>
          <w:lang w:val="uk-UA"/>
        </w:rPr>
        <w:t>**********</w:t>
      </w:r>
      <w:r w:rsidR="00103950" w:rsidRPr="00845234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84523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845234">
        <w:rPr>
          <w:rFonts w:ascii="Times New Roman" w:hAnsi="Times New Roman"/>
          <w:sz w:val="28"/>
          <w:szCs w:val="28"/>
          <w:lang w:val="uk-UA"/>
        </w:rPr>
        <w:t>висновка</w:t>
      </w:r>
      <w:proofErr w:type="spellEnd"/>
      <w:r w:rsidRPr="00845234">
        <w:rPr>
          <w:rFonts w:ascii="Times New Roman" w:hAnsi="Times New Roman"/>
          <w:sz w:val="28"/>
          <w:szCs w:val="28"/>
          <w:lang w:val="uk-UA"/>
        </w:rPr>
        <w:t xml:space="preserve"> оцінки потреб </w:t>
      </w:r>
      <w:proofErr w:type="spellStart"/>
      <w:r w:rsidRPr="00845234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84523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03950">
        <w:rPr>
          <w:rFonts w:ascii="Times New Roman" w:hAnsi="Times New Roman"/>
          <w:sz w:val="28"/>
          <w:szCs w:val="28"/>
          <w:lang w:val="uk-UA"/>
        </w:rPr>
        <w:t>07.05.2024</w:t>
      </w:r>
      <w:r w:rsidRPr="00845234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523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03950"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(протокол засідання комісії з питань захисту прав дитини від 15.05.24 р. № 11).</w:t>
      </w:r>
    </w:p>
    <w:bookmarkEnd w:id="0"/>
    <w:bookmarkEnd w:id="2"/>
    <w:p w14:paraId="0B904307" w14:textId="70CD7677" w:rsidR="001452BD" w:rsidRDefault="001452BD" w:rsidP="00103950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103950">
      <w:pPr>
        <w:pStyle w:val="a4"/>
        <w:widowControl/>
        <w:numPr>
          <w:ilvl w:val="0"/>
          <w:numId w:val="1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103950">
      <w:pPr>
        <w:pStyle w:val="a4"/>
        <w:widowControl/>
        <w:numPr>
          <w:ilvl w:val="0"/>
          <w:numId w:val="1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1F92605F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765A05C6" w14:textId="35BA4662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bookmarkStart w:id="3" w:name="_Hlk166746575"/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7777777" w:rsidR="006C251F" w:rsidRPr="00B42028" w:rsidRDefault="006C251F" w:rsidP="006C251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Олійник</w:t>
      </w:r>
      <w:proofErr w:type="spellEnd"/>
      <w:r w:rsidRPr="00B42028">
        <w:rPr>
          <w:sz w:val="28"/>
          <w:szCs w:val="28"/>
        </w:rPr>
        <w:t xml:space="preserve"> 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3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6845C5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103950"/>
    <w:rsid w:val="001331D4"/>
    <w:rsid w:val="001369E2"/>
    <w:rsid w:val="0014249C"/>
    <w:rsid w:val="001452BD"/>
    <w:rsid w:val="001B1F3C"/>
    <w:rsid w:val="001E4A4F"/>
    <w:rsid w:val="002F593E"/>
    <w:rsid w:val="00333AE2"/>
    <w:rsid w:val="003B4251"/>
    <w:rsid w:val="00495BFE"/>
    <w:rsid w:val="004B7377"/>
    <w:rsid w:val="005D0DC7"/>
    <w:rsid w:val="00614D55"/>
    <w:rsid w:val="00637FD3"/>
    <w:rsid w:val="00656842"/>
    <w:rsid w:val="006845C5"/>
    <w:rsid w:val="006C0B77"/>
    <w:rsid w:val="006C251F"/>
    <w:rsid w:val="006E50C6"/>
    <w:rsid w:val="007728D7"/>
    <w:rsid w:val="007D6C71"/>
    <w:rsid w:val="0081007D"/>
    <w:rsid w:val="008242FF"/>
    <w:rsid w:val="0086143D"/>
    <w:rsid w:val="00870751"/>
    <w:rsid w:val="008A56BB"/>
    <w:rsid w:val="00922C48"/>
    <w:rsid w:val="009503EA"/>
    <w:rsid w:val="00A31944"/>
    <w:rsid w:val="00A57CF8"/>
    <w:rsid w:val="00A86A02"/>
    <w:rsid w:val="00B915B7"/>
    <w:rsid w:val="00BA093B"/>
    <w:rsid w:val="00BD27C1"/>
    <w:rsid w:val="00C74EB8"/>
    <w:rsid w:val="00CB4D79"/>
    <w:rsid w:val="00CF44A9"/>
    <w:rsid w:val="00D55C62"/>
    <w:rsid w:val="00D84DD0"/>
    <w:rsid w:val="00DF51E5"/>
    <w:rsid w:val="00E37DD4"/>
    <w:rsid w:val="00E510EC"/>
    <w:rsid w:val="00E73AA2"/>
    <w:rsid w:val="00E95457"/>
    <w:rsid w:val="00EA59DF"/>
    <w:rsid w:val="00ED618F"/>
    <w:rsid w:val="00EE4070"/>
    <w:rsid w:val="00EF5C78"/>
    <w:rsid w:val="00F12C76"/>
    <w:rsid w:val="00F74BAB"/>
    <w:rsid w:val="00FA184A"/>
    <w:rsid w:val="00FC020C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3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3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7BC5-A891-40DD-BF83-AAA2B3B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6</cp:revision>
  <cp:lastPrinted>2024-05-16T07:22:00Z</cp:lastPrinted>
  <dcterms:created xsi:type="dcterms:W3CDTF">2022-12-19T08:45:00Z</dcterms:created>
  <dcterms:modified xsi:type="dcterms:W3CDTF">2024-05-22T05:24:00Z</dcterms:modified>
</cp:coreProperties>
</file>